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D5" w:rsidRDefault="004A73D5"/>
    <w:p w:rsidR="004A73D5" w:rsidRDefault="004A73D5"/>
    <w:p w:rsidR="004A73D5" w:rsidRDefault="004A73D5">
      <w:r>
        <w:t>Exercice 6 :</w:t>
      </w:r>
    </w:p>
    <w:p w:rsidR="004A73D5" w:rsidRDefault="004A73D5"/>
    <w:p w:rsidR="004A73D5" w:rsidRDefault="004A73D5">
      <w:r>
        <w:t>Objectif :</w:t>
      </w:r>
    </w:p>
    <w:p w:rsidR="004A73D5" w:rsidRDefault="004A73D5">
      <w:r>
        <w:tab/>
        <w:t>Utiliser des marges pour que selon la taille de la fenêtre le texte s’adapte et reste lisible.</w:t>
      </w:r>
    </w:p>
    <w:p w:rsidR="004A73D5" w:rsidRDefault="004A73D5"/>
    <w:p w:rsidR="004A73D5" w:rsidRDefault="004A73D5"/>
    <w:p w:rsidR="004A73D5" w:rsidRDefault="003B769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471434</wp:posOffset>
            </wp:positionV>
            <wp:extent cx="3164205" cy="2647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D5" w:rsidRPr="004A73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1510665</wp:posOffset>
                </wp:positionV>
                <wp:extent cx="1314450" cy="0"/>
                <wp:effectExtent l="0" t="114300" r="0" b="1333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B01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16.65pt;margin-top:118.95pt;width:103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" strokecolor="black [3200]" strokeweight="4.5pt">
                <v:stroke endarrow="block" joinstyle="miter"/>
              </v:shape>
            </w:pict>
          </mc:Fallback>
        </mc:AlternateContent>
      </w:r>
      <w:r w:rsidR="004A73D5">
        <w:rPr>
          <w:noProof/>
          <w:lang w:eastAsia="fr-FR"/>
        </w:rPr>
        <w:drawing>
          <wp:inline distT="0" distB="0" distL="0" distR="0" wp14:anchorId="5A5A00FF" wp14:editId="3434CC48">
            <wp:extent cx="2847975" cy="258026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4930" cy="25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D5" w:rsidRDefault="004A73D5"/>
    <w:p w:rsidR="004A73D5" w:rsidRDefault="004A73D5"/>
    <w:p w:rsidR="004A73D5" w:rsidRDefault="003B7694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4375</wp:posOffset>
            </wp:positionH>
            <wp:positionV relativeFrom="paragraph">
              <wp:posOffset>2540</wp:posOffset>
            </wp:positionV>
            <wp:extent cx="4057650" cy="2223269"/>
            <wp:effectExtent l="0" t="0" r="0" b="57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98"/>
                    <a:stretch/>
                  </pic:blipFill>
                  <pic:spPr bwMode="auto">
                    <a:xfrm>
                      <a:off x="0" y="0"/>
                      <a:ext cx="4057650" cy="222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3D5" w:rsidRDefault="004A73D5">
      <w:bookmarkStart w:id="0" w:name="_GoBack"/>
      <w:bookmarkEnd w:id="0"/>
    </w:p>
    <w:sectPr w:rsidR="004A7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D5"/>
    <w:rsid w:val="003B7694"/>
    <w:rsid w:val="004A73D5"/>
    <w:rsid w:val="00D4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B257"/>
  <w15:chartTrackingRefBased/>
  <w15:docId w15:val="{A4DBDC31-0A0D-4E28-8CFC-6C8A97B9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F247-23EB-4E03-95B3-56477AE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alas</dc:creator>
  <cp:keywords/>
  <dc:description/>
  <cp:lastModifiedBy>histalas</cp:lastModifiedBy>
  <cp:revision>1</cp:revision>
  <dcterms:created xsi:type="dcterms:W3CDTF">2019-03-18T08:21:00Z</dcterms:created>
  <dcterms:modified xsi:type="dcterms:W3CDTF">2019-03-18T08:38:00Z</dcterms:modified>
</cp:coreProperties>
</file>